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0" w:rsidRDefault="005C794F" w:rsidP="005C794F">
      <w:pPr>
        <w:jc w:val="center"/>
        <w:rPr>
          <w:b/>
        </w:rPr>
      </w:pPr>
      <w:r w:rsidRPr="005C794F">
        <w:rPr>
          <w:b/>
        </w:rPr>
        <w:t>MÔ TẢ THUẬT TOÁN TÌM GIÁ TRỊ LỚN NHẤT TRONG 3 SỐ</w:t>
      </w:r>
    </w:p>
    <w:p w:rsidR="005C794F" w:rsidRDefault="005C794F" w:rsidP="005C794F">
      <w:pPr>
        <w:rPr>
          <w:b/>
        </w:rPr>
      </w:pPr>
    </w:p>
    <w:p w:rsidR="005C794F" w:rsidRDefault="005C794F" w:rsidP="005C794F">
      <w:pPr>
        <w:rPr>
          <w:b/>
        </w:rPr>
      </w:pPr>
      <w:r>
        <w:rPr>
          <w:b/>
        </w:rPr>
        <w:t>Pseudo – code:</w:t>
      </w:r>
    </w:p>
    <w:p w:rsidR="005C794F" w:rsidRDefault="00121090" w:rsidP="005C794F">
      <w:pPr>
        <w:rPr>
          <w:b/>
        </w:rPr>
      </w:pPr>
      <w:r>
        <w:rPr>
          <w:b/>
        </w:rPr>
        <w:t>C1:</w:t>
      </w:r>
    </w:p>
    <w:p w:rsidR="005C794F" w:rsidRDefault="005C794F" w:rsidP="005C794F">
      <w:r>
        <w:t>Begin</w:t>
      </w:r>
    </w:p>
    <w:p w:rsidR="005C794F" w:rsidRDefault="005C794F" w:rsidP="005C794F">
      <w:pPr>
        <w:tabs>
          <w:tab w:val="left" w:pos="284"/>
        </w:tabs>
      </w:pPr>
      <w:r>
        <w:tab/>
      </w:r>
      <w:r w:rsidR="00AF7E01">
        <w:t>Input a,b,c</w:t>
      </w:r>
    </w:p>
    <w:p w:rsidR="00AF7E01" w:rsidRDefault="00AF7E01" w:rsidP="005C794F">
      <w:pPr>
        <w:tabs>
          <w:tab w:val="left" w:pos="284"/>
        </w:tabs>
      </w:pPr>
      <w:r>
        <w:tab/>
        <w:t>Max = a</w:t>
      </w:r>
    </w:p>
    <w:p w:rsidR="00121090" w:rsidRDefault="00AF7E01" w:rsidP="00E90AF3">
      <w:pPr>
        <w:tabs>
          <w:tab w:val="left" w:pos="284"/>
        </w:tabs>
      </w:pPr>
      <w:r>
        <w:tab/>
      </w:r>
      <w:r w:rsidR="00E90AF3">
        <w:t>If max &lt; (b) max = b</w:t>
      </w:r>
    </w:p>
    <w:p w:rsidR="00612520" w:rsidRDefault="00612520" w:rsidP="00E90AF3">
      <w:pPr>
        <w:tabs>
          <w:tab w:val="left" w:pos="284"/>
        </w:tabs>
      </w:pPr>
      <w:r>
        <w:tab/>
        <w:t>End if</w:t>
      </w:r>
    </w:p>
    <w:p w:rsidR="00E90AF3" w:rsidRDefault="00E90AF3" w:rsidP="00E90AF3">
      <w:pPr>
        <w:tabs>
          <w:tab w:val="left" w:pos="284"/>
        </w:tabs>
      </w:pPr>
      <w:r>
        <w:t xml:space="preserve"> </w:t>
      </w:r>
      <w:r>
        <w:tab/>
        <w:t>If max &lt; (c) max = c</w:t>
      </w:r>
    </w:p>
    <w:p w:rsidR="00AF7E01" w:rsidRDefault="00612520" w:rsidP="005C794F">
      <w:pPr>
        <w:tabs>
          <w:tab w:val="left" w:pos="284"/>
        </w:tabs>
      </w:pPr>
      <w:r>
        <w:tab/>
        <w:t>End if</w:t>
      </w:r>
    </w:p>
    <w:p w:rsidR="00121090" w:rsidRDefault="00121090" w:rsidP="005C794F">
      <w:pPr>
        <w:tabs>
          <w:tab w:val="left" w:pos="284"/>
        </w:tabs>
      </w:pPr>
      <w:r>
        <w:tab/>
        <w:t>Display max</w:t>
      </w:r>
    </w:p>
    <w:p w:rsidR="00972C83" w:rsidRDefault="00612520" w:rsidP="005C794F">
      <w:pPr>
        <w:tabs>
          <w:tab w:val="left" w:pos="284"/>
        </w:tabs>
      </w:pPr>
      <w:r>
        <w:t xml:space="preserve">End </w:t>
      </w:r>
    </w:p>
    <w:p w:rsidR="00972C83" w:rsidRDefault="00121090" w:rsidP="005C794F">
      <w:pPr>
        <w:tabs>
          <w:tab w:val="left" w:pos="284"/>
        </w:tabs>
        <w:rPr>
          <w:b/>
        </w:rPr>
      </w:pPr>
      <w:r w:rsidRPr="00C07D4B">
        <w:rPr>
          <w:b/>
        </w:rPr>
        <w:t>C2:</w:t>
      </w:r>
    </w:p>
    <w:p w:rsidR="00773035" w:rsidRDefault="00773035" w:rsidP="00C07D4B">
      <w:r>
        <w:t>BEGIN</w:t>
      </w:r>
    </w:p>
    <w:p w:rsidR="00773035" w:rsidRDefault="00773035" w:rsidP="00773035">
      <w:pPr>
        <w:tabs>
          <w:tab w:val="left" w:pos="284"/>
        </w:tabs>
      </w:pPr>
      <w:r>
        <w:tab/>
        <w:t>Input a,b,c</w:t>
      </w:r>
    </w:p>
    <w:p w:rsidR="00773035" w:rsidRDefault="00773035" w:rsidP="00773035">
      <w:pPr>
        <w:tabs>
          <w:tab w:val="left" w:pos="284"/>
        </w:tabs>
      </w:pPr>
      <w:r>
        <w:tab/>
        <w:t>Max = a</w:t>
      </w:r>
    </w:p>
    <w:p w:rsidR="00773035" w:rsidRDefault="00773035" w:rsidP="00773035">
      <w:pPr>
        <w:tabs>
          <w:tab w:val="left" w:pos="284"/>
        </w:tabs>
      </w:pPr>
      <w:r>
        <w:tab/>
        <w:t>If Max &gt; b and Max &gt; c</w:t>
      </w:r>
    </w:p>
    <w:p w:rsidR="00773035" w:rsidRDefault="00773035" w:rsidP="00773035">
      <w:pPr>
        <w:tabs>
          <w:tab w:val="left" w:pos="284"/>
        </w:tabs>
      </w:pPr>
      <w:r>
        <w:tab/>
        <w:t>Display Max = a</w:t>
      </w:r>
    </w:p>
    <w:p w:rsidR="00773035" w:rsidRDefault="00773035" w:rsidP="00773035">
      <w:pPr>
        <w:tabs>
          <w:tab w:val="left" w:pos="284"/>
        </w:tabs>
      </w:pPr>
      <w:r>
        <w:tab/>
        <w:t xml:space="preserve">Else </w:t>
      </w:r>
    </w:p>
    <w:p w:rsidR="00773035" w:rsidRDefault="00773035" w:rsidP="00773035">
      <w:pPr>
        <w:tabs>
          <w:tab w:val="left" w:pos="284"/>
          <w:tab w:val="left" w:pos="567"/>
        </w:tabs>
      </w:pPr>
      <w:r>
        <w:tab/>
      </w:r>
      <w:r>
        <w:tab/>
        <w:t>If b&gt;c</w:t>
      </w:r>
    </w:p>
    <w:p w:rsidR="00773035" w:rsidRDefault="00773035" w:rsidP="00773035">
      <w:pPr>
        <w:tabs>
          <w:tab w:val="left" w:pos="284"/>
          <w:tab w:val="left" w:pos="567"/>
        </w:tabs>
      </w:pPr>
      <w:r>
        <w:tab/>
      </w:r>
      <w:r>
        <w:tab/>
        <w:t>Display Max = b</w:t>
      </w:r>
    </w:p>
    <w:p w:rsidR="00773035" w:rsidRDefault="00773035" w:rsidP="00773035">
      <w:pPr>
        <w:tabs>
          <w:tab w:val="left" w:pos="284"/>
          <w:tab w:val="left" w:pos="567"/>
        </w:tabs>
      </w:pPr>
      <w:r>
        <w:tab/>
      </w:r>
      <w:r>
        <w:tab/>
        <w:t>End if</w:t>
      </w:r>
    </w:p>
    <w:p w:rsidR="00773035" w:rsidRDefault="00773035" w:rsidP="00773035">
      <w:pPr>
        <w:tabs>
          <w:tab w:val="left" w:pos="284"/>
          <w:tab w:val="left" w:pos="567"/>
        </w:tabs>
      </w:pPr>
      <w:r>
        <w:tab/>
        <w:t>Display Max = c</w:t>
      </w:r>
    </w:p>
    <w:p w:rsidR="00773035" w:rsidRDefault="00773035" w:rsidP="00773035">
      <w:pPr>
        <w:tabs>
          <w:tab w:val="left" w:pos="284"/>
          <w:tab w:val="left" w:pos="567"/>
        </w:tabs>
      </w:pPr>
      <w:r>
        <w:tab/>
        <w:t>End if</w:t>
      </w:r>
    </w:p>
    <w:p w:rsidR="00C07D4B" w:rsidRPr="00C07D4B" w:rsidRDefault="00773035" w:rsidP="00773035">
      <w:pPr>
        <w:tabs>
          <w:tab w:val="left" w:pos="284"/>
          <w:tab w:val="left" w:pos="567"/>
        </w:tabs>
        <w:rPr>
          <w:b/>
        </w:rPr>
      </w:pPr>
      <w:r>
        <w:t>END</w:t>
      </w:r>
      <w:bookmarkStart w:id="0" w:name="_GoBack"/>
      <w:bookmarkEnd w:id="0"/>
      <w:r w:rsidR="00C07D4B">
        <w:rPr>
          <w:b/>
        </w:rPr>
        <w:br w:type="page"/>
      </w:r>
    </w:p>
    <w:p w:rsidR="00121090" w:rsidRDefault="00121090" w:rsidP="005C794F">
      <w:pPr>
        <w:tabs>
          <w:tab w:val="left" w:pos="284"/>
        </w:tabs>
      </w:pPr>
    </w:p>
    <w:p w:rsidR="00972C83" w:rsidRDefault="00972C83" w:rsidP="005C794F">
      <w:pPr>
        <w:tabs>
          <w:tab w:val="left" w:pos="284"/>
        </w:tabs>
        <w:rPr>
          <w:b/>
        </w:rPr>
      </w:pPr>
      <w:r>
        <w:rPr>
          <w:b/>
        </w:rPr>
        <w:t>Lưu đồ:</w:t>
      </w:r>
    </w:p>
    <w:p w:rsidR="000B719A" w:rsidRDefault="009E6B29" w:rsidP="005C794F">
      <w:pPr>
        <w:tabs>
          <w:tab w:val="left" w:pos="284"/>
        </w:tabs>
        <w:rPr>
          <w:b/>
        </w:rPr>
      </w:pPr>
      <w:r w:rsidRPr="00BC3AD8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58514" wp14:editId="515F0BE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96025" cy="8267700"/>
                <wp:effectExtent l="19050" t="0" r="47625" b="1905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267700"/>
                          <a:chOff x="0" y="0"/>
                          <a:chExt cx="8043448" cy="6315520"/>
                        </a:xfrm>
                      </wpg:grpSpPr>
                      <wps:wsp>
                        <wps:cNvPr id="3" name="Parallelogram 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E920DEC-FFA1-4024-9179-F9B4A2D6ACF8}"/>
                            </a:ext>
                          </a:extLst>
                        </wps:cNvPr>
                        <wps:cNvSpPr/>
                        <wps:spPr>
                          <a:xfrm>
                            <a:off x="1393070" y="818793"/>
                            <a:ext cx="3370389" cy="949261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 xml:space="preserve">INPUT Number1, Number 2, Number 3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Diamond 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E7FA99-B632-4062-AC21-11FFECBF0F2E}"/>
                            </a:ext>
                          </a:extLst>
                        </wps:cNvPr>
                        <wps:cNvSpPr/>
                        <wps:spPr>
                          <a:xfrm>
                            <a:off x="1042901" y="2062797"/>
                            <a:ext cx="4016215" cy="1356897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lang w:val="vi-VN"/>
                                </w:rPr>
                                <w:t xml:space="preserve">IF Number1 &gt; Number2 and Number 1 &gt; Number 3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Parallelogram 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BB0ADC9-A024-484D-9D94-1F7177179FE9}"/>
                            </a:ext>
                          </a:extLst>
                        </wps:cNvPr>
                        <wps:cNvSpPr/>
                        <wps:spPr>
                          <a:xfrm>
                            <a:off x="0" y="3353123"/>
                            <a:ext cx="1952452" cy="786871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owchart: Terminator 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2D68B0F-083F-4E3A-B5B5-B3E940CC0BE5}"/>
                            </a:ext>
                          </a:extLst>
                        </wps:cNvPr>
                        <wps:cNvSpPr/>
                        <wps:spPr>
                          <a:xfrm>
                            <a:off x="2295309" y="0"/>
                            <a:ext cx="1410286" cy="471197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lowchart: Terminator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49EF98-0B36-49F4-B0B3-C9D0669183D3}"/>
                            </a:ext>
                          </a:extLst>
                        </wps:cNvPr>
                        <wps:cNvSpPr/>
                        <wps:spPr>
                          <a:xfrm>
                            <a:off x="2343280" y="5844323"/>
                            <a:ext cx="1410286" cy="471197"/>
                          </a:xfrm>
                          <a:prstGeom prst="flowChartTerminator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Arrow Connector 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288E5F-30DD-474B-B512-4EBB21F89C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78265" y="425891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208DFBB-BDBB-41C9-9298-50C2D3A046BA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12" idx="0"/>
                        </wps:cNvCnPr>
                        <wps:spPr>
                          <a:xfrm>
                            <a:off x="5059116" y="2741246"/>
                            <a:ext cx="0" cy="69048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6C0EBE0-BD58-492F-95EB-5D970C671C21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5" idx="1"/>
                        </wps:cNvCnPr>
                        <wps:spPr>
                          <a:xfrm>
                            <a:off x="1042901" y="2741246"/>
                            <a:ext cx="97824" cy="6118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71EC935-251F-4CE1-93D4-63DC77D1CA9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79479" y="1615599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iamond 1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3EDD930-E93E-48CB-83AA-7C9BDCFE5049}"/>
                            </a:ext>
                          </a:extLst>
                        </wps:cNvPr>
                        <wps:cNvSpPr/>
                        <wps:spPr>
                          <a:xfrm>
                            <a:off x="3051008" y="3431735"/>
                            <a:ext cx="4016214" cy="1016863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6666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lang w:val="vi-VN"/>
                                </w:rPr>
                                <w:t>IF Number2 &gt; Number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6307FCB-6FB5-4D25-8F13-4697EDD201F1}"/>
                            </a:ext>
                          </a:extLst>
                        </wps:cNvPr>
                        <wps:cNvCnPr>
                          <a:cxnSpLocks/>
                          <a:stCxn id="12" idx="1"/>
                          <a:endCxn id="15" idx="1"/>
                        </wps:cNvCnPr>
                        <wps:spPr>
                          <a:xfrm>
                            <a:off x="3051008" y="3940166"/>
                            <a:ext cx="83615" cy="63962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12E83F8-EDF7-44EC-AA02-7C2AD33D87EE}"/>
                            </a:ext>
                          </a:extLst>
                        </wps:cNvPr>
                        <wps:cNvCnPr>
                          <a:cxnSpLocks/>
                          <a:stCxn id="12" idx="3"/>
                          <a:endCxn id="16" idx="0"/>
                        </wps:cNvCnPr>
                        <wps:spPr>
                          <a:xfrm flipH="1">
                            <a:off x="7067222" y="3940166"/>
                            <a:ext cx="1" cy="63962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arallelogram 1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7C35475-B80E-4E1E-BCD6-E8E03F7111FA}"/>
                            </a:ext>
                          </a:extLst>
                        </wps:cNvPr>
                        <wps:cNvSpPr/>
                        <wps:spPr>
                          <a:xfrm>
                            <a:off x="2009603" y="4579790"/>
                            <a:ext cx="1952452" cy="794084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Parallelogram 1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A085A5D-0209-4E3C-A727-6CB43DB5616B}"/>
                            </a:ext>
                          </a:extLst>
                        </wps:cNvPr>
                        <wps:cNvSpPr/>
                        <wps:spPr>
                          <a:xfrm>
                            <a:off x="6090996" y="4579791"/>
                            <a:ext cx="1952452" cy="712907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OUTPUT Number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403C0-206C-4661-B518-4508E41D4C84}"/>
                            </a:ext>
                          </a:extLst>
                        </wps:cNvPr>
                        <wps:cNvSpPr/>
                        <wps:spPr>
                          <a:xfrm>
                            <a:off x="200394" y="2399745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BA4D4B5-AA94-4098-91E2-0CE24DF1D7FF}"/>
                            </a:ext>
                          </a:extLst>
                        </wps:cNvPr>
                        <wps:cNvSpPr/>
                        <wps:spPr>
                          <a:xfrm>
                            <a:off x="4949122" y="2376939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4C6F1CF-1128-412B-BCA8-3FD6039880A3}"/>
                            </a:ext>
                          </a:extLst>
                        </wps:cNvPr>
                        <wps:cNvSpPr/>
                        <wps:spPr>
                          <a:xfrm>
                            <a:off x="2295309" y="3723070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D49FC77-DBC6-4796-A751-6B81A038378D}"/>
                            </a:ext>
                          </a:extLst>
                        </wps:cNvPr>
                        <wps:cNvSpPr/>
                        <wps:spPr>
                          <a:xfrm>
                            <a:off x="6870421" y="3788667"/>
                            <a:ext cx="952500" cy="7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AD8" w:rsidRDefault="00BC3AD8" w:rsidP="00BC3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BF2EE71-B487-42FD-8621-29C3E862DAE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53366" y="4188700"/>
                            <a:ext cx="0" cy="1242041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DE1FDB9-493A-470D-95AE-10074A95CD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922389" y="5430739"/>
                            <a:ext cx="6144833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040E19A-BBD1-467F-B513-0D569A54B659}"/>
                            </a:ext>
                          </a:extLst>
                        </wps:cNvPr>
                        <wps:cNvCnPr>
                          <a:cxnSpLocks/>
                          <a:stCxn id="15" idx="4"/>
                        </wps:cNvCnPr>
                        <wps:spPr>
                          <a:xfrm>
                            <a:off x="2985829" y="5373874"/>
                            <a:ext cx="62593" cy="56866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BFB27FD-D322-44D8-A8E2-99AB454EE34C}"/>
                            </a:ext>
                          </a:extLst>
                        </wps:cNvPr>
                        <wps:cNvCnPr>
                          <a:cxnSpLocks/>
                          <a:endCxn id="16" idx="4"/>
                        </wps:cNvCnPr>
                        <wps:spPr>
                          <a:xfrm flipV="1">
                            <a:off x="7044361" y="5292698"/>
                            <a:ext cx="22860" cy="138043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69241CF-55B4-4EE1-AF88-A8D66177B0C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48423" y="5430739"/>
                            <a:ext cx="0" cy="4344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58514" id="Group 1" o:spid="_x0000_s1026" style="position:absolute;margin-left:0;margin-top:17.25pt;width:495.75pt;height:651pt;z-index:251659264;mso-position-horizontal:left;mso-position-horizontal-relative:margin;mso-width-relative:margin;mso-height-relative:margin" coordsize="80434,6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7" type="#_x0000_t7" style="position:absolute;left:13930;top:8187;width:33704;height:9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M7sAA&#10;AADaAAAADwAAAGRycy9kb3ducmV2LnhtbERPTWvCQBC9C/6HZYTezMYWpKSuIgGhObTaxN7H7Jik&#10;zc6G7DZJ/71bKHh8vO/NbjKtGKh3jWUFqygGQVxa3XCl4Fwcls8gnEfW2FomBb/kYLedzzaYaDvy&#10;Bw25r0QIYZeggtr7LpHSlTUZdJHtiAN3tb1BH2BfSd3jGMJNKx/jeC0NNhwaauworan8zn9MmIF2&#10;/f61P75lpzYtTBafPi/DqNTDYtq/gPA0+bv43/2qFTzB35XgB7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EM7sAAAADaAAAADwAAAAAAAAAAAAAAAACYAgAAZHJzL2Rvd25y&#10;ZXYueG1sUEsFBgAAAAAEAAQA9QAAAIUDAAAAAA==&#10;" adj="1521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 xml:space="preserve">INPUT Number1, Number 2, Number 3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" o:spid="_x0000_s1028" type="#_x0000_t4" style="position:absolute;left:10429;top:20627;width:40162;height:1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Z+L4A&#10;AADaAAAADwAAAGRycy9kb3ducmV2LnhtbESPSwvCMBCE74L/IazgTVMfiFSjqCCINx8g3pZm+8Bm&#10;U5qo1V9vBMHjMDPfMPNlY0rxoNoVlhUM+hEI4sTqgjMF59O2NwXhPLLG0jIpeJGD5aLdmmOs7ZMP&#10;9Dj6TAQIuxgV5N5XsZQuycmg69uKOHiprQ36IOtM6hqfAW5KOYyiiTRYcFjIsaJNTsnteDeB8tqM&#10;E6fXl+k73etLutpf9QiV6naa1QyEp8b/w7/2TisYw/dKu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E2fi+AAAA2gAAAA8AAAAAAAAAAAAAAAAAmAIAAGRycy9kb3ducmV2&#10;LnhtbFBLBQYAAAAABAAEAPUAAACDAwAAAAA=&#10;" fillcolor="#c5e0b3 [1305]" strokecolor="#666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lang w:val="vi-VN"/>
                          </w:rPr>
                          <w:t xml:space="preserve">IF Number1 &gt; Number2 and Number 1 &gt; Number 3 </w:t>
                        </w:r>
                      </w:p>
                    </w:txbxContent>
                  </v:textbox>
                </v:shape>
                <v:shape id="Parallelogram 5" o:spid="_x0000_s1029" type="#_x0000_t7" style="position:absolute;top:33531;width:19524;height:7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0t70A&#10;AADaAAAADwAAAGRycy9kb3ducmV2LnhtbERPS2sCMRC+F/wPYQq9lJpVUGRrFF0oevWB52EzbpZu&#10;Jksm6vbfN0Khx4/vvVwPvlN3itIGNjAZF6CI62BbbgycT18fC1CSkC12gcnADwmsV6OXJZY2PPhA&#10;92NqVA5hKdGAS6kvtZbakUcZh544c9cQPaYMY6NtxEcO952eFsVce2w5NzjsqXJUfx9vPs+QjQTn&#10;36vLtdoNzUy2bR0Pxry9DptPUImG9C/+c++tgRk8r2Q/6N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D0t70AAADaAAAADwAAAAAAAAAAAAAAAACYAgAAZHJzL2Rvd25yZXYu&#10;eG1sUEsFBgAAAAAEAAQA9QAAAIIDAAAAAA==&#10;" adj="2176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1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30" type="#_x0000_t116" style="position:absolute;left:22953;width:14102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SHcMA&#10;AADaAAAADwAAAGRycy9kb3ducmV2LnhtbESPQWvCQBSE74X+h+UVvDUbSxGJWaUIRQ8VrcacH9nX&#10;JJh9G3ZXE/+9Wyj0OMzMN0y+Gk0nbuR8a1nBNElBEFdWt1wrKE6fr3MQPiBr7CyTgjt5WC2fn3LM&#10;tB34m27HUIsIYZ+hgiaEPpPSVw0Z9IntiaP3Y53BEKWrpXY4RLjp5FuazqTBluNCgz2tG6oux6tR&#10;MO8PZVncjbvs3s9me7huhq/9RqnJy/ixABFoDP/hv/ZW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pSHcMAAADaAAAADwAAAAAAAAAAAAAAAACYAgAAZHJzL2Rv&#10;d25yZXYueG1sUEsFBgAAAAAEAAQA9QAAAIgDAAAAAA==&#10;" fillcolor="#c00000" strokecolor="black [3213]" strokeweight="1.5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7" o:spid="_x0000_s1031" type="#_x0000_t116" style="position:absolute;left:23432;top:58443;width:14103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XMcEA&#10;AADaAAAADwAAAGRycy9kb3ducmV2LnhtbESPS4sCMRCE74L/IbSwN8244oNxooiw4lVX8dpOeh44&#10;6QyTzGP/vVlY2GNRVV9RyX4wleiocaVlBfNZBII4tbrkXMHt+2u6AeE8ssbKMin4IQf73XiUYKxt&#10;zxfqrj4XAcIuRgWF93UspUsLMuhmtiYOXmYbgz7IJpe6wT7ATSU/o2glDZYcFgqs6VhQ+rq2RkH/&#10;6vhh7LJtT8+VLqvbYnPPHkp9TIbDFoSnwf+H/9pnrWANv1fCD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VzHBAAAA2gAAAA8AAAAAAAAAAAAAAAAAmAIAAGRycy9kb3du&#10;cmV2LnhtbFBLBQYAAAAABAAEAPUAAACGAwAAAAA=&#10;" fillcolor="#c00000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30782;top:4258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718AAAADaAAAADwAAAGRycy9kb3ducmV2LnhtbERPTWvCQBC9C/0PyxS8mY2ioaSuIkIl&#10;0EtNa85DdkyC2dmY3Sbpv+8eBI+P973dT6YVA/WusaxgGcUgiEurG64U/Hx/LN5AOI+ssbVMCv7I&#10;wX73Mttiqu3IZxpyX4kQwi5FBbX3XSqlK2sy6CLbEQfuanuDPsC+krrHMYSbVq7iOJEGGw4NNXZ0&#10;rKm85b9Ggd/Ye7FeFl+X7DM5XagoTodspdT8dTq8g/A0+af44c60grA1XAk3QO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+9fAAAAA2gAAAA8AAAAAAAAAAAAAAAAA&#10;oQIAAGRycy9kb3ducmV2LnhtbFBLBQYAAAAABAAEAPkAAACOAwAAAAA=&#10;" strokecolor="black [3213]" strokeweight="4.5pt">
                  <v:stroke endarrow="block" joinstyle="miter"/>
                  <o:lock v:ext="edit" shapetype="f"/>
                </v:shape>
                <v:shape id="Straight Arrow Connector 9" o:spid="_x0000_s1033" type="#_x0000_t32" style="position:absolute;left:50591;top:27412;width:0;height:6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eTMIAAADaAAAADwAAAGRycy9kb3ducmV2LnhtbESPT4vCMBTE74LfITzBm6aKits1ighK&#10;wYvrn54fzdu2bPNSm6j12xthweMwM79hFqvWVOJOjSstKxgNIxDEmdUl5wrOp+1gDsJ5ZI2VZVLw&#10;JAerZbezwFjbB//Q/ehzESDsYlRQeF/HUrqsIINuaGvi4P3axqAPssmlbvAR4KaS4yiaSYMlh4UC&#10;a9oUlP0db0aBn9prOhmlh0uyn+0ulKa7dTJWqt9r198gPLX+E/5vJ1rBF7yvhBs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deTMIAAADaAAAADwAAAAAAAAAAAAAA&#10;AAChAgAAZHJzL2Rvd25yZXYueG1sUEsFBgAAAAAEAAQA+QAAAJADAAAAAA==&#10;" strokecolor="black [3213]" strokeweight="4.5pt">
                  <v:stroke endarrow="block" joinstyle="miter"/>
                  <o:lock v:ext="edit" shapetype="f"/>
                </v:shape>
                <v:shape id="Straight Arrow Connector 10" o:spid="_x0000_s1034" type="#_x0000_t32" style="position:absolute;left:10429;top:27412;width:978;height:6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kaMMAAADbAAAADwAAAGRycy9kb3ducmV2LnhtbESPQWvCQBCF7wX/wzKCt7pRrEh0FRGU&#10;gJfW1pyH7JgEs7Mxu2r8951DobcZ3pv3vllteteoB3Wh9mxgMk5AERfe1lwa+Pnevy9AhYhssfFM&#10;Bl4UYLMevK0wtf7JX/Q4xVJJCIcUDVQxtqnWoajIYRj7lli0i+8cRlm7UtsOnxLuGj1Nkrl2WLM0&#10;VNjSrqLiero7A/HD3/LZJP88Z8f54Ux5fthmU2NGw367BBWpj//mv+vMCr7Qyy8y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pGjDAAAA2wAAAA8AAAAAAAAAAAAA&#10;AAAAoQIAAGRycy9kb3ducmV2LnhtbFBLBQYAAAAABAAEAPkAAACRAwAAAAA=&#10;" strokecolor="black [3213]" strokeweight="4.5pt">
                  <v:stroke endarrow="block" joinstyle="miter"/>
                  <o:lock v:ext="edit" shapetype="f"/>
                </v:shape>
                <v:shape id="Straight Arrow Connector 11" o:spid="_x0000_s1035" type="#_x0000_t32" style="position:absolute;left:30794;top:16155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B88AAAADbAAAADwAAAGRycy9kb3ducmV2LnhtbERPS4vCMBC+C/sfwgjebFpZZekaRRaU&#10;ghcfa89DM9sWm0ltslr/vREEb/PxPWe+7E0jrtS52rKCJIpBEBdW11wq+D2ux18gnEfW2FgmBXdy&#10;sFx8DOaYanvjPV0PvhQhhF2KCirv21RKV1Rk0EW2JQ7cn+0M+gC7UuoObyHcNHISxzNpsObQUGFL&#10;PxUV58O/UeCn9pJ/JvnulG1nmxPl+WaVTZQaDfvVNwhPvX+LX+5Mh/kJPH8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BAfPAAAAA2wAAAA8AAAAAAAAAAAAAAAAA&#10;oQIAAGRycy9kb3ducmV2LnhtbFBLBQYAAAAABAAEAPkAAACOAwAAAAA=&#10;" strokecolor="black [3213]" strokeweight="4.5pt">
                  <v:stroke endarrow="block" joinstyle="miter"/>
                  <o:lock v:ext="edit" shapetype="f"/>
                </v:shape>
                <v:shape id="Diamond 12" o:spid="_x0000_s1036" type="#_x0000_t4" style="position:absolute;left:30510;top:34317;width:40162;height:10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vlMAA&#10;AADbAAAADwAAAGRycy9kb3ducmV2LnhtbESPSwsCMQyE74L/oUTwpl0fiKxWUUEQbz5AvIVt9oHb&#10;dNlWXf31VhC8JczMl8l82ZhSPKh2hWUFg34EgjixuuBMwfm07U1BOI+ssbRMCl7kYLlot+YYa/vk&#10;Az2OPhMBwi5GBbn3VSylS3Iy6Pq2Ig5aamuDPqx1JnWNzwA3pRxG0UQaLDhcyLGiTU7J7Xg3gfLa&#10;jBOn15fpO93rS7raX/UIlep2mtUMhKfG/82/9E6H+kP4/hIG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FvlMAAAADbAAAADwAAAAAAAAAAAAAAAACYAgAAZHJzL2Rvd25y&#10;ZXYueG1sUEsFBgAAAAAEAAQA9QAAAIUDAAAAAA==&#10;" fillcolor="#c5e0b3 [1305]" strokecolor="#666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lang w:val="vi-VN"/>
                          </w:rPr>
                          <w:t>IF Number2 &gt; Number3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30510;top:39401;width:836;height:6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6H8EAAADbAAAADwAAAGRycy9kb3ducmV2LnhtbERPS4vCMBC+C/6HMAveNPWxRbpGEUEp&#10;eHFd7XloZtuyzaQ2Ueu/N4Kwt/n4nrNYdaYWN2pdZVnBeBSBIM6trrhQcPrZDucgnEfWWFsmBQ9y&#10;sFr2ewtMtL3zN92OvhAhhF2CCkrvm0RKl5dk0I1sQxy4X9sa9AG2hdQt3kO4qeUkimJpsOLQUGJD&#10;m5Lyv+PVKPCf9pLNxtnhnO7j3ZmybLdOJ0oNPrr1FwhPnf8Xv92pDvOn8PolHC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zofwQAAANsAAAAPAAAAAAAAAAAAAAAA&#10;AKECAABkcnMvZG93bnJldi54bWxQSwUGAAAAAAQABAD5AAAAjwMAAAAA&#10;" strokecolor="black [3213]" strokeweight="4.5pt">
                  <v:stroke endarrow="block" joinstyle="miter"/>
                  <o:lock v:ext="edit" shapetype="f"/>
                </v:shape>
                <v:shape id="Straight Arrow Connector 14" o:spid="_x0000_s1038" type="#_x0000_t32" style="position:absolute;left:70672;top:39401;width:0;height:6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NmcMAAADbAAAADwAAAGRycy9kb3ducmV2LnhtbERP32vCMBB+H+x/CDfwbSYbo4xqFJFN&#10;JsrAKohvR3O21eZSm6jVv34ZDPZ2H9/PG447W4sLtb5yrOGlr0AQ585UXGjYrD+f30H4gGywdkwa&#10;buRhPHp8GGJq3JVXdMlCIWII+xQ1lCE0qZQ+L8mi77uGOHJ711oMEbaFNC1eY7it5atSibRYcWwo&#10;saFpSfkxO1sNu8VdzZT9mC9ylVlKtsn3YXnSuvfUTQYgAnXhX/zn/jJx/hv8/hIPkK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+TZnDAAAA2wAAAA8AAAAAAAAAAAAA&#10;AAAAoQIAAGRycy9kb3ducmV2LnhtbFBLBQYAAAAABAAEAPkAAACRAwAAAAA=&#10;" strokecolor="black [3213]" strokeweight="4.5pt">
                  <v:stroke endarrow="block" joinstyle="miter"/>
                  <o:lock v:ext="edit" shapetype="f"/>
                </v:shape>
                <v:shape id="Parallelogram 15" o:spid="_x0000_s1039" type="#_x0000_t7" style="position:absolute;left:20096;top:45797;width:19524;height:7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bU8AA&#10;AADbAAAADwAAAGRycy9kb3ducmV2LnhtbERP24rCMBB9F/Yfwizsi2jaBS9UoywLC30RtfYDhmZs&#10;i82kJFmtf28Ewbc5nOust4PpxJWcby0rSKcJCOLK6pZrBeXpb7IE4QOyxs4yKbiTh+3mY7TGTNsb&#10;H+lahFrEEPYZKmhC6DMpfdWQQT+1PXHkztYZDBG6WmqHtxhuOvmdJHNpsOXY0GBPvw1Vl+LfKNiV&#10;1XFv8/4wdu3elLtFbtI0V+rrc/hZgQg0hLf45c51nD+D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bU8AAAADbAAAADwAAAAAAAAAAAAAAAACYAgAAZHJzL2Rvd25y&#10;ZXYueG1sUEsFBgAAAAAEAAQA9QAAAIUDAAAAAA==&#10;" adj="2196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2</w:t>
                        </w:r>
                      </w:p>
                    </w:txbxContent>
                  </v:textbox>
                </v:shape>
                <v:shape id="Parallelogram 16" o:spid="_x0000_s1040" type="#_x0000_t7" style="position:absolute;left:60909;top:45797;width:19525;height:7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eZ8MA&#10;AADbAAAADwAAAGRycy9kb3ducmV2LnhtbERPTWvCQBC9F/wPywhepG7iQWrqKiIoHqRQW5DeJtlJ&#10;NjQ7G7KbGP99t1DobR7vcza70TZioM7XjhWkiwQEceF0zZWCz4/j8wsIH5A1No5JwYM87LaTpw1m&#10;2t35nYZrqEQMYZ+hAhNCm0npC0MW/cK1xJErXWcxRNhVUnd4j+G2kcskWUmLNccGgy0dDBXf194q&#10;OL3N02ZfDl+3srjk6zyfJ6bslZpNx/0riEBj+Bf/uc86zl/B7y/x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0eZ8MAAADbAAAADwAAAAAAAAAAAAAAAACYAgAAZHJzL2Rv&#10;d25yZXYueG1sUEsFBgAAAAAEAAQA9QAAAIgDAAAAAA==&#10;" adj="1972" fillcolor="#8eaadb [1944]" strokecolor="black [3213]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OUTPUT Number 3</w:t>
                        </w:r>
                      </w:p>
                    </w:txbxContent>
                  </v:textbox>
                </v:shape>
                <v:rect id="Rectangle 17" o:spid="_x0000_s1041" style="position:absolute;left:2003;top:23997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rect>
                <v:rect id="Rectangle 18" o:spid="_x0000_s1042" style="position:absolute;left:49491;top:23769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Ybs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9g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YbsMAAADbAAAADwAAAAAAAAAAAAAAAACYAgAAZHJzL2Rv&#10;d25yZXYueG1sUEsFBgAAAAAEAAQA9QAAAIg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No</w:t>
                        </w:r>
                      </w:p>
                    </w:txbxContent>
                  </v:textbox>
                </v:rect>
                <v:rect id="Rectangle 19" o:spid="_x0000_s1043" style="position:absolute;left:22953;top:37230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rect>
                <v:rect id="Rectangle 20" o:spid="_x0000_s1044" style="position:absolute;left:68704;top:37886;width:9525;height:7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e1b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tD5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N7VvwAAANsAAAAPAAAAAAAAAAAAAAAAAJgCAABkcnMvZG93bnJl&#10;di54bWxQSwUGAAAAAAQABAD1AAAAhAMAAAAA&#10;" filled="f" stroked="f" strokeweight="1pt">
                  <v:textbox>
                    <w:txbxContent>
                      <w:p w:rsidR="00BC3AD8" w:rsidRDefault="00BC3AD8" w:rsidP="00BC3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/>
                            <w:kern w:val="24"/>
                            <w:sz w:val="36"/>
                            <w:szCs w:val="36"/>
                            <w:lang w:val="vi-VN"/>
                          </w:rPr>
                          <w:t>No</w:t>
                        </w:r>
                      </w:p>
                    </w:txbxContent>
                  </v:textbox>
                </v:rect>
                <v:line id="Straight Connector 21" o:spid="_x0000_s1045" style="position:absolute;visibility:visible;mso-wrap-style:square" from="9533,41887" to="9533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5gsYAAADbAAAADwAAAGRycy9kb3ducmV2LnhtbESPQWvCQBSE74L/YXlCb7qJBLGpa6hi&#10;ixSKaAOlt9fsaxLMvk2zq6b/visIHoeZ+YZZZL1pxJk6V1tWEE8iEMSF1TWXCvKPl/EchPPIGhvL&#10;pOCPHGTL4WCBqbYX3tP54EsRIOxSVFB536ZSuqIig25iW+Lg/djOoA+yK6Xu8BLgppHTKJpJgzWH&#10;hQpbWldUHA8no6D87ndvzerxtc2Lz1n+9Zu8b5JEqYdR//wEwlPv7+Fbe6sVTGO4fgk/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oOYLGAAAA2wAAAA8AAAAAAAAA&#10;AAAAAAAAoQIAAGRycy9kb3ducmV2LnhtbFBLBQYAAAAABAAEAPkAAACUAwAAAAA=&#10;" strokecolor="black [3200]" strokeweight="4.5pt">
                  <v:stroke joinstyle="miter"/>
                  <o:lock v:ext="edit" shapetype="f"/>
                </v:line>
                <v:line id="Straight Connector 22" o:spid="_x0000_s1046" style="position:absolute;flip:x;visibility:visible;mso-wrap-style:square" from="9223,54307" to="70672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HzMQAAADbAAAADwAAAGRycy9kb3ducmV2LnhtbESPQWvCQBSE7wX/w/KEXkQ3TaFIdJVW&#10;KfamRgWPj+wzic2+Dbtbjf++Kwgeh5n5hpnOO9OICzlfW1bwNkpAEBdW11wq2O++h2MQPiBrbCyT&#10;ght5mM96L1PMtL3yli55KEWEsM9QQRVCm0npi4oM+pFtiaN3ss5giNKVUju8RrhpZJokH9JgzXGh&#10;wpYWFRW/+Z9RsDpu3WG5XtB5oDeD5fvX7bhf5Uq99rvPCYhAXXiGH+0frSBN4f4l/g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gfMxAAAANsAAAAPAAAAAAAAAAAA&#10;AAAAAKECAABkcnMvZG93bnJldi54bWxQSwUGAAAAAAQABAD5AAAAkgMAAAAA&#10;" strokecolor="black [3200]" strokeweight="4.5pt">
                  <v:stroke joinstyle="miter"/>
                  <o:lock v:ext="edit" shapetype="f"/>
                </v:line>
                <v:line id="Straight Connector 23" o:spid="_x0000_s1047" style="position:absolute;visibility:visible;mso-wrap-style:square" from="29858,53738" to="30484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CbsYAAADbAAAADwAAAGRycy9kb3ducmV2LnhtbESPQWvCQBSE74X+h+UVvNVNNUhNXaUV&#10;FRFKUQPS2zP7TEKzb2N21fjvXUHocZiZb5jRpDWVOFPjSssK3roRCOLM6pJzBel2/voOwnlkjZVl&#10;UnAlB5Px89MIE20vvKbzxuciQNglqKDwvk6kdFlBBl3X1sTBO9jGoA+yyaVu8BLgppK9KBpIgyWH&#10;hQJrmhaU/W1ORkG+b39W1ddwUafZbpD+HuPvWRwr1XlpPz9AeGr9f/jRXmoFvT7cv4Qf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2Am7GAAAA2wAAAA8AAAAAAAAA&#10;AAAAAAAAoQIAAGRycy9kb3ducmV2LnhtbFBLBQYAAAAABAAEAPkAAACUAwAAAAA=&#10;" strokecolor="black [3200]" strokeweight="4.5pt">
                  <v:stroke joinstyle="miter"/>
                  <o:lock v:ext="edit" shapetype="f"/>
                </v:line>
                <v:line id="Straight Connector 24" o:spid="_x0000_s1048" style="position:absolute;flip:y;visibility:visible;mso-wrap-style:square" from="70443,52926" to="70672,5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s6I8UAAADbAAAADwAAAGRycy9kb3ducmV2LnhtbESPT2sCMRTE74LfIbxCL6LZqkjZGsU/&#10;iN6qWwWPj83r7tbNy5JEXb99Uyh4HGbmN8x03ppa3Mj5yrKCt0ECgji3uuJCwfFr038H4QOyxtoy&#10;KXiQh/ms25liqu2dD3TLQiEihH2KCsoQmlRKn5dk0A9sQxy9b+sMhihdIbXDe4SbWg6TZCINVhwX&#10;SmxoVVJ+ya5GwfZ8cKf154p+enrfW4+Wj/Nxmyn1+tIuPkAEasMz/N/eaQXDMfx9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s6I8UAAADbAAAADwAAAAAAAAAA&#10;AAAAAAChAgAAZHJzL2Rvd25yZXYueG1sUEsFBgAAAAAEAAQA+QAAAJMDAAAAAA==&#10;" strokecolor="black [3200]" strokeweight="4.5pt">
                  <v:stroke joinstyle="miter"/>
                  <o:lock v:ext="edit" shapetype="f"/>
                </v:line>
                <v:shape id="Straight Arrow Connector 25" o:spid="_x0000_s1049" type="#_x0000_t32" style="position:absolute;left:30484;top:54307;width:0;height:4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NTcIAAADbAAAADwAAAGRycy9kb3ducmV2LnhtbESPT4vCMBTE78J+h/AW9mZTyypL1yiy&#10;oBS8+LfnR/Nsi81Lt4lav70RBI/DzPyGmc5704grda62rGAUxSCIC6trLhUc9svhDwjnkTU2lknB&#10;nRzMZx+DKaba3nhL150vRYCwS1FB5X2bSumKigy6yLbEwTvZzqAPsiul7vAW4KaRSRxPpMGaw0KF&#10;Lf1VVJx3F6PAj+1//j3KN8dsPVkdKc9XiyxR6uuzX/yC8NT7d/jVzrSCZAzP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bNTcIAAADbAAAADwAAAAAAAAAAAAAA&#10;AAChAgAAZHJzL2Rvd25yZXYueG1sUEsFBgAAAAAEAAQA+QAAAJADAAAAAA==&#10;" strokecolor="black [3213]" strokeweight="4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:rsidR="000B719A" w:rsidRPr="00972C83" w:rsidRDefault="000B719A" w:rsidP="005C794F">
      <w:pPr>
        <w:tabs>
          <w:tab w:val="left" w:pos="284"/>
        </w:tabs>
        <w:rPr>
          <w:b/>
        </w:rPr>
      </w:pPr>
    </w:p>
    <w:sectPr w:rsidR="000B719A" w:rsidRPr="0097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4F"/>
    <w:rsid w:val="000570A6"/>
    <w:rsid w:val="000A05E9"/>
    <w:rsid w:val="000B719A"/>
    <w:rsid w:val="000C42A2"/>
    <w:rsid w:val="00121090"/>
    <w:rsid w:val="002A50AB"/>
    <w:rsid w:val="002B4CDE"/>
    <w:rsid w:val="003C2224"/>
    <w:rsid w:val="0044219C"/>
    <w:rsid w:val="004E2C2B"/>
    <w:rsid w:val="004E74F0"/>
    <w:rsid w:val="0050677F"/>
    <w:rsid w:val="005112C6"/>
    <w:rsid w:val="005C794F"/>
    <w:rsid w:val="005E7CD8"/>
    <w:rsid w:val="00612520"/>
    <w:rsid w:val="00710C26"/>
    <w:rsid w:val="00763D4A"/>
    <w:rsid w:val="00773035"/>
    <w:rsid w:val="00774446"/>
    <w:rsid w:val="007A0D0A"/>
    <w:rsid w:val="00972C83"/>
    <w:rsid w:val="009E6B29"/>
    <w:rsid w:val="00A41AF7"/>
    <w:rsid w:val="00A76080"/>
    <w:rsid w:val="00AF7E01"/>
    <w:rsid w:val="00B75E03"/>
    <w:rsid w:val="00BC3AD8"/>
    <w:rsid w:val="00C07D4B"/>
    <w:rsid w:val="00CF39DA"/>
    <w:rsid w:val="00CF6599"/>
    <w:rsid w:val="00E90AF3"/>
    <w:rsid w:val="00F0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66CC9-6252-4F1F-BFF3-766B3C8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DA"/>
  </w:style>
  <w:style w:type="paragraph" w:styleId="Heading1">
    <w:name w:val="heading 1"/>
    <w:basedOn w:val="Normal"/>
    <w:next w:val="Normal"/>
    <w:link w:val="Heading1Char"/>
    <w:uiPriority w:val="9"/>
    <w:qFormat/>
    <w:rsid w:val="00CF39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9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9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9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9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9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9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9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9D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9D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9D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9D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9D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9D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9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9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39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39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9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9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39DA"/>
    <w:rPr>
      <w:b/>
      <w:bCs/>
    </w:rPr>
  </w:style>
  <w:style w:type="character" w:styleId="Emphasis">
    <w:name w:val="Emphasis"/>
    <w:basedOn w:val="DefaultParagraphFont"/>
    <w:uiPriority w:val="20"/>
    <w:qFormat/>
    <w:rsid w:val="00CF39DA"/>
    <w:rPr>
      <w:i/>
      <w:iCs/>
    </w:rPr>
  </w:style>
  <w:style w:type="paragraph" w:styleId="NoSpacing">
    <w:name w:val="No Spacing"/>
    <w:uiPriority w:val="1"/>
    <w:qFormat/>
    <w:rsid w:val="00CF39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9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39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9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9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39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39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9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39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39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9D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C3A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54E9-A79B-4700-8B17-E1671FD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22-02-28T04:20:00Z</dcterms:created>
  <dcterms:modified xsi:type="dcterms:W3CDTF">2022-03-02T01:27:00Z</dcterms:modified>
</cp:coreProperties>
</file>